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BDE6C" w14:textId="77777777" w:rsidR="00E04957" w:rsidRPr="00A34A2C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sz w:val="28"/>
          <w:szCs w:val="28"/>
        </w:rPr>
        <w:t>Выполнил: Адамович Константин, 286 группа.</w:t>
      </w:r>
    </w:p>
    <w:p w14:paraId="1070CEB2" w14:textId="4A5089BE" w:rsidR="00E04957" w:rsidRPr="00C072EF" w:rsidRDefault="000C4B72" w:rsidP="000C4B72">
      <w:pPr>
        <w:tabs>
          <w:tab w:val="center" w:pos="4677"/>
          <w:tab w:val="left" w:pos="78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ab/>
      </w:r>
      <w:r w:rsidR="006D3E93" w:rsidRPr="00A34A2C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5605E4" w:rsidRPr="00A34A2C">
        <w:rPr>
          <w:rFonts w:ascii="Times New Roman" w:hAnsi="Times New Roman" w:cs="Times New Roman"/>
          <w:b/>
          <w:sz w:val="28"/>
          <w:szCs w:val="28"/>
        </w:rPr>
        <w:t>1</w:t>
      </w:r>
      <w:r w:rsidR="00C072EF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52B646FF" w14:textId="625F3160" w:rsidR="00E04957" w:rsidRPr="00A34A2C" w:rsidRDefault="005575D9" w:rsidP="00560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D9">
        <w:t xml:space="preserve"> </w:t>
      </w:r>
      <w:r w:rsidR="009B61B0" w:rsidRPr="009B61B0">
        <w:t xml:space="preserve"> </w:t>
      </w:r>
      <w:r w:rsidR="009B61B0" w:rsidRPr="009B61B0">
        <w:rPr>
          <w:rFonts w:ascii="Times New Roman" w:hAnsi="Times New Roman" w:cs="Times New Roman"/>
          <w:b/>
          <w:sz w:val="28"/>
          <w:szCs w:val="28"/>
        </w:rPr>
        <w:t>«</w:t>
      </w:r>
      <w:r w:rsidR="00840819" w:rsidRPr="00840819">
        <w:rPr>
          <w:rFonts w:ascii="Times New Roman" w:hAnsi="Times New Roman" w:cs="Times New Roman"/>
          <w:b/>
          <w:sz w:val="28"/>
          <w:szCs w:val="28"/>
        </w:rPr>
        <w:t>Создание панели администратора сайта»</w:t>
      </w:r>
    </w:p>
    <w:p w14:paraId="3C075EF6" w14:textId="344E7341" w:rsidR="00EB6482" w:rsidRDefault="00EB6482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482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840819" w:rsidRPr="00840819">
        <w:rPr>
          <w:rFonts w:ascii="Times New Roman" w:hAnsi="Times New Roman" w:cs="Times New Roman"/>
          <w:bCs/>
          <w:sz w:val="28"/>
          <w:szCs w:val="28"/>
        </w:rPr>
        <w:t>реализовать основные элементы панели администратора сайта</w:t>
      </w:r>
    </w:p>
    <w:p w14:paraId="519CB48A" w14:textId="2A272D73" w:rsidR="000C4B72" w:rsidRPr="00A34A2C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A34A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CD3EC50" w14:textId="3BD63153" w:rsidR="00840819" w:rsidRDefault="00840819" w:rsidP="00840819">
      <w:pPr>
        <w:pStyle w:val="a3"/>
        <w:numPr>
          <w:ilvl w:val="0"/>
          <w:numId w:val="7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</w:t>
      </w:r>
      <w:r w:rsidRPr="00840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в панель администратора</w:t>
      </w:r>
    </w:p>
    <w:p w14:paraId="2CD026C8" w14:textId="1FD7F2DA" w:rsidR="00C072EF" w:rsidRDefault="00C072EF" w:rsidP="00C072EF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8C6B97" wp14:editId="7A60E112">
            <wp:extent cx="5940425" cy="2115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DC33" w14:textId="06E5747C" w:rsidR="00840819" w:rsidRPr="00840819" w:rsidRDefault="00840819" w:rsidP="008C08BA">
      <w:pPr>
        <w:rPr>
          <w:rFonts w:ascii="Times New Roman" w:hAnsi="Times New Roman" w:cs="Times New Roman"/>
          <w:sz w:val="28"/>
          <w:szCs w:val="28"/>
        </w:rPr>
      </w:pPr>
    </w:p>
    <w:p w14:paraId="230D20CC" w14:textId="0E7EC642" w:rsidR="00840819" w:rsidRPr="00C072EF" w:rsidRDefault="00C072EF" w:rsidP="00C072EF">
      <w:pPr>
        <w:pStyle w:val="a3"/>
        <w:numPr>
          <w:ilvl w:val="0"/>
          <w:numId w:val="7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открыть список моделей аналогичный пользовательскому и редактировать их</w:t>
      </w:r>
      <w:bookmarkStart w:id="0" w:name="_GoBack"/>
      <w:bookmarkEnd w:id="0"/>
    </w:p>
    <w:sectPr w:rsidR="00840819" w:rsidRPr="00C0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96376" w14:textId="77777777" w:rsidR="0073738F" w:rsidRDefault="0073738F" w:rsidP="008C720F">
      <w:pPr>
        <w:spacing w:after="0" w:line="240" w:lineRule="auto"/>
      </w:pPr>
      <w:r>
        <w:separator/>
      </w:r>
    </w:p>
  </w:endnote>
  <w:endnote w:type="continuationSeparator" w:id="0">
    <w:p w14:paraId="331379EE" w14:textId="77777777" w:rsidR="0073738F" w:rsidRDefault="0073738F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76341" w14:textId="77777777" w:rsidR="0073738F" w:rsidRDefault="0073738F" w:rsidP="008C720F">
      <w:pPr>
        <w:spacing w:after="0" w:line="240" w:lineRule="auto"/>
      </w:pPr>
      <w:r>
        <w:separator/>
      </w:r>
    </w:p>
  </w:footnote>
  <w:footnote w:type="continuationSeparator" w:id="0">
    <w:p w14:paraId="3CF81B8C" w14:textId="77777777" w:rsidR="0073738F" w:rsidRDefault="0073738F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190BD9"/>
    <w:multiLevelType w:val="hybridMultilevel"/>
    <w:tmpl w:val="61684D36"/>
    <w:lvl w:ilvl="0" w:tplc="0268C1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712648"/>
    <w:multiLevelType w:val="hybridMultilevel"/>
    <w:tmpl w:val="A3A68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02579"/>
    <w:rsid w:val="00013D26"/>
    <w:rsid w:val="000312E5"/>
    <w:rsid w:val="00082DD7"/>
    <w:rsid w:val="000853D5"/>
    <w:rsid w:val="00094545"/>
    <w:rsid w:val="000C4B72"/>
    <w:rsid w:val="0011428B"/>
    <w:rsid w:val="0011687C"/>
    <w:rsid w:val="001377B3"/>
    <w:rsid w:val="00147EE2"/>
    <w:rsid w:val="00173BB5"/>
    <w:rsid w:val="00192ED8"/>
    <w:rsid w:val="00194A9A"/>
    <w:rsid w:val="001C3434"/>
    <w:rsid w:val="00273F21"/>
    <w:rsid w:val="002B6EAA"/>
    <w:rsid w:val="002F5B5A"/>
    <w:rsid w:val="00305C57"/>
    <w:rsid w:val="00311E04"/>
    <w:rsid w:val="00330134"/>
    <w:rsid w:val="00371EA8"/>
    <w:rsid w:val="00372C9E"/>
    <w:rsid w:val="003747ED"/>
    <w:rsid w:val="00380FC6"/>
    <w:rsid w:val="003B4942"/>
    <w:rsid w:val="003E7610"/>
    <w:rsid w:val="00401A76"/>
    <w:rsid w:val="00485925"/>
    <w:rsid w:val="004A6E25"/>
    <w:rsid w:val="004C0D4C"/>
    <w:rsid w:val="004D2F58"/>
    <w:rsid w:val="004D765A"/>
    <w:rsid w:val="004E3649"/>
    <w:rsid w:val="004E3E37"/>
    <w:rsid w:val="00541952"/>
    <w:rsid w:val="0055557E"/>
    <w:rsid w:val="005575D9"/>
    <w:rsid w:val="005605E4"/>
    <w:rsid w:val="0058454C"/>
    <w:rsid w:val="005A5ACD"/>
    <w:rsid w:val="005A5C52"/>
    <w:rsid w:val="005A662E"/>
    <w:rsid w:val="00606A0A"/>
    <w:rsid w:val="00666E1C"/>
    <w:rsid w:val="006D3E93"/>
    <w:rsid w:val="006E5DC5"/>
    <w:rsid w:val="006E6648"/>
    <w:rsid w:val="006F31C2"/>
    <w:rsid w:val="00702FA5"/>
    <w:rsid w:val="0073738F"/>
    <w:rsid w:val="0076542D"/>
    <w:rsid w:val="007760BA"/>
    <w:rsid w:val="00792BE4"/>
    <w:rsid w:val="007B252A"/>
    <w:rsid w:val="007E0130"/>
    <w:rsid w:val="00802246"/>
    <w:rsid w:val="00813F6E"/>
    <w:rsid w:val="00840819"/>
    <w:rsid w:val="00894678"/>
    <w:rsid w:val="008C08BA"/>
    <w:rsid w:val="008C720F"/>
    <w:rsid w:val="008E39E5"/>
    <w:rsid w:val="008E603D"/>
    <w:rsid w:val="00900C07"/>
    <w:rsid w:val="0091058F"/>
    <w:rsid w:val="00950092"/>
    <w:rsid w:val="009A448B"/>
    <w:rsid w:val="009A54EF"/>
    <w:rsid w:val="009B61B0"/>
    <w:rsid w:val="009D00C5"/>
    <w:rsid w:val="009D4510"/>
    <w:rsid w:val="009E2BD0"/>
    <w:rsid w:val="009F4940"/>
    <w:rsid w:val="00A23279"/>
    <w:rsid w:val="00A34A2C"/>
    <w:rsid w:val="00A54344"/>
    <w:rsid w:val="00A571E8"/>
    <w:rsid w:val="00A67EFD"/>
    <w:rsid w:val="00A9478E"/>
    <w:rsid w:val="00AF3F10"/>
    <w:rsid w:val="00B114CE"/>
    <w:rsid w:val="00B30B1C"/>
    <w:rsid w:val="00B40678"/>
    <w:rsid w:val="00B507A5"/>
    <w:rsid w:val="00BB18CF"/>
    <w:rsid w:val="00BC458F"/>
    <w:rsid w:val="00BE7071"/>
    <w:rsid w:val="00BF3A5D"/>
    <w:rsid w:val="00C072EF"/>
    <w:rsid w:val="00C11A83"/>
    <w:rsid w:val="00C420FE"/>
    <w:rsid w:val="00C656F0"/>
    <w:rsid w:val="00CD7847"/>
    <w:rsid w:val="00CE2660"/>
    <w:rsid w:val="00CF1BDA"/>
    <w:rsid w:val="00CF3A3F"/>
    <w:rsid w:val="00CF46BC"/>
    <w:rsid w:val="00D538BB"/>
    <w:rsid w:val="00DA3BD4"/>
    <w:rsid w:val="00E04957"/>
    <w:rsid w:val="00E27D66"/>
    <w:rsid w:val="00EB6482"/>
    <w:rsid w:val="00F012A5"/>
    <w:rsid w:val="00F3564C"/>
    <w:rsid w:val="00F764F3"/>
    <w:rsid w:val="00F82E0B"/>
    <w:rsid w:val="00FA06CE"/>
    <w:rsid w:val="00FB570F"/>
    <w:rsid w:val="00FB5CCF"/>
    <w:rsid w:val="00FB6646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9AC6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1C9F-4A4B-441A-82E6-E7ED1D1F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RoyalCat</cp:lastModifiedBy>
  <cp:revision>51</cp:revision>
  <dcterms:created xsi:type="dcterms:W3CDTF">2020-05-18T23:31:00Z</dcterms:created>
  <dcterms:modified xsi:type="dcterms:W3CDTF">2020-06-15T14:15:00Z</dcterms:modified>
</cp:coreProperties>
</file>